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24" w:rsidRDefault="006A1E84" w:rsidP="00095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:rsidR="00970024" w:rsidRDefault="006A1E84" w:rsidP="00095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ОРЕХОВСКОГО СЕЛЬСОВЕТА</w:t>
      </w:r>
    </w:p>
    <w:p w:rsidR="00970024" w:rsidRDefault="006A1E84" w:rsidP="00095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УРЛИНСКОГО РАЙОНА АЛТАЙСКОГО КРАЯ</w:t>
      </w:r>
    </w:p>
    <w:p w:rsidR="00970024" w:rsidRDefault="0097002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Н И Е</w:t>
      </w:r>
    </w:p>
    <w:p w:rsidR="00970024" w:rsidRDefault="009700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0024" w:rsidRDefault="00262A6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3 декабря  2024 г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095A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</w:t>
      </w:r>
      <w:r w:rsidR="00A0553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</w:t>
      </w:r>
      <w:r w:rsidR="00095AB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A1E8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№ </w:t>
      </w:r>
      <w:r w:rsidR="009D5F97">
        <w:rPr>
          <w:rFonts w:ascii="Times New Roman" w:hAnsi="Times New Roman" w:cs="Times New Roman"/>
          <w:color w:val="000000"/>
          <w:sz w:val="26"/>
          <w:szCs w:val="26"/>
          <w:lang w:val="ru-RU"/>
        </w:rPr>
        <w:t>17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. Орехово</w:t>
      </w:r>
    </w:p>
    <w:p w:rsidR="00970024" w:rsidRDefault="0097002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262A66" w:rsidRPr="00262A66" w:rsidRDefault="00262A66" w:rsidP="00262A6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б утверждении бюджета </w:t>
      </w:r>
    </w:p>
    <w:p w:rsidR="00262A66" w:rsidRPr="00262A66" w:rsidRDefault="00262A66" w:rsidP="00262A6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</w:t>
      </w:r>
    </w:p>
    <w:p w:rsidR="00262A66" w:rsidRPr="00262A66" w:rsidRDefault="00262A66" w:rsidP="00262A6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льское поселение</w:t>
      </w:r>
    </w:p>
    <w:p w:rsidR="00262A66" w:rsidRPr="00262A66" w:rsidRDefault="00262A66" w:rsidP="00262A6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еховский</w:t>
      </w:r>
      <w:proofErr w:type="spellEnd"/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 Бурлинского </w:t>
      </w:r>
    </w:p>
    <w:p w:rsidR="00262A66" w:rsidRPr="00262A66" w:rsidRDefault="00262A66" w:rsidP="00262A6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йона Алтайского края на 2025 год</w:t>
      </w:r>
    </w:p>
    <w:p w:rsidR="00262A66" w:rsidRPr="00262A66" w:rsidRDefault="00262A66" w:rsidP="00262A66">
      <w:pPr>
        <w:suppressAutoHyphens w:val="0"/>
        <w:rPr>
          <w:sz w:val="28"/>
          <w:szCs w:val="24"/>
          <w:lang w:val="ru-RU"/>
        </w:rPr>
      </w:pPr>
    </w:p>
    <w:p w:rsidR="00262A66" w:rsidRPr="00262A66" w:rsidRDefault="00262A66" w:rsidP="00262A66">
      <w:pPr>
        <w:suppressAutoHyphens w:val="0"/>
        <w:rPr>
          <w:rFonts w:ascii="Times New Roman" w:hAnsi="Times New Roman" w:cs="Times New Roman"/>
          <w:sz w:val="26"/>
          <w:szCs w:val="26"/>
          <w:lang w:val="ru-RU"/>
        </w:rPr>
      </w:pPr>
      <w:r w:rsidRPr="00262A66"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статьями 23, 50 Устава муниципального образования </w:t>
      </w:r>
      <w:r w:rsidRPr="00262A66">
        <w:rPr>
          <w:rFonts w:ascii="Times New Roman" w:eastAsia="Times New Roman" w:hAnsi="Times New Roman" w:cs="Times New Roman"/>
          <w:sz w:val="26"/>
          <w:szCs w:val="24"/>
          <w:lang w:val="ru-RU"/>
        </w:rPr>
        <w:t xml:space="preserve">сельское поселение </w:t>
      </w:r>
      <w:proofErr w:type="spellStart"/>
      <w:r w:rsidRPr="00262A66">
        <w:rPr>
          <w:rFonts w:ascii="Times New Roman" w:hAnsi="Times New Roman" w:cs="Times New Roman"/>
          <w:sz w:val="26"/>
          <w:szCs w:val="26"/>
          <w:lang w:val="ru-RU"/>
        </w:rPr>
        <w:t>Ореховский</w:t>
      </w:r>
      <w:proofErr w:type="spellEnd"/>
      <w:r w:rsidRPr="00262A66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Бурлинского района Алтайского края, сельское Собрание депутатов</w:t>
      </w:r>
    </w:p>
    <w:p w:rsidR="00262A66" w:rsidRPr="00A0553C" w:rsidRDefault="00262A66" w:rsidP="00262A66">
      <w:pPr>
        <w:suppressAutoHyphens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0553C">
        <w:rPr>
          <w:rFonts w:ascii="Times New Roman" w:hAnsi="Times New Roman" w:cs="Times New Roman"/>
          <w:sz w:val="26"/>
          <w:szCs w:val="26"/>
          <w:lang w:val="ru-RU"/>
        </w:rPr>
        <w:t>РЕШИЛО</w:t>
      </w:r>
      <w:r w:rsidR="00A0553C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262A66" w:rsidRPr="00A0553C" w:rsidRDefault="00A0553C" w:rsidP="00A0553C">
      <w:pPr>
        <w:pStyle w:val="a7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262A66" w:rsidRPr="00A0553C">
        <w:rPr>
          <w:rFonts w:ascii="Times New Roman" w:hAnsi="Times New Roman" w:cs="Times New Roman"/>
          <w:lang w:val="ru-RU"/>
        </w:rPr>
        <w:t xml:space="preserve">Принять решение «Об утверждении бюджета муниципального образования сельское поселение </w:t>
      </w:r>
      <w:proofErr w:type="spellStart"/>
      <w:r w:rsidR="00262A66" w:rsidRPr="00A0553C">
        <w:rPr>
          <w:rFonts w:ascii="Times New Roman" w:hAnsi="Times New Roman" w:cs="Times New Roman"/>
          <w:lang w:val="ru-RU"/>
        </w:rPr>
        <w:t>Ореховский</w:t>
      </w:r>
      <w:proofErr w:type="spellEnd"/>
      <w:r w:rsidR="00262A66" w:rsidRPr="00A0553C">
        <w:rPr>
          <w:rFonts w:ascii="Times New Roman" w:hAnsi="Times New Roman" w:cs="Times New Roman"/>
          <w:lang w:val="ru-RU"/>
        </w:rPr>
        <w:t xml:space="preserve"> сельсовет Бурлинского района Алтайского края на 2025 год» (прилагается).</w:t>
      </w:r>
    </w:p>
    <w:p w:rsidR="00262A66" w:rsidRPr="00A0553C" w:rsidRDefault="00A0553C" w:rsidP="00A0553C">
      <w:pPr>
        <w:pStyle w:val="a7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="00262A66" w:rsidRPr="00A0553C">
        <w:rPr>
          <w:rFonts w:ascii="Times New Roman" w:hAnsi="Times New Roman" w:cs="Times New Roman"/>
          <w:lang w:val="ru-RU"/>
        </w:rPr>
        <w:t>Направить данное решение главе Ореховского сельсовета для подп</w:t>
      </w:r>
      <w:r w:rsidRPr="00A0553C">
        <w:rPr>
          <w:rFonts w:ascii="Times New Roman" w:hAnsi="Times New Roman" w:cs="Times New Roman"/>
          <w:lang w:val="ru-RU"/>
        </w:rPr>
        <w:t>и</w:t>
      </w:r>
      <w:r w:rsidR="00262A66" w:rsidRPr="00A0553C">
        <w:rPr>
          <w:rFonts w:ascii="Times New Roman" w:hAnsi="Times New Roman" w:cs="Times New Roman"/>
          <w:lang w:val="ru-RU"/>
        </w:rPr>
        <w:t>сания и обнародования в установленном порядке.</w:t>
      </w:r>
    </w:p>
    <w:p w:rsidR="00262A66" w:rsidRPr="00A0553C" w:rsidRDefault="00A0553C" w:rsidP="00A0553C">
      <w:pPr>
        <w:pStyle w:val="a7"/>
        <w:spacing w:before="0" w:after="0"/>
        <w:rPr>
          <w:rFonts w:ascii="Times New Roman" w:hAnsi="Times New Roman" w:cs="Times New Roman"/>
          <w:szCs w:val="26"/>
          <w:highlight w:val="yellow"/>
          <w:lang w:val="ru-RU"/>
        </w:rPr>
      </w:pPr>
      <w:r w:rsidRPr="00A0553C">
        <w:rPr>
          <w:rFonts w:ascii="Times New Roman" w:hAnsi="Times New Roman" w:cs="Times New Roman"/>
          <w:szCs w:val="26"/>
          <w:lang w:val="ru-RU"/>
        </w:rPr>
        <w:t>3.</w:t>
      </w:r>
      <w:r w:rsidR="00262A66" w:rsidRPr="00A0553C">
        <w:rPr>
          <w:rFonts w:ascii="Times New Roman" w:hAnsi="Times New Roman" w:cs="Times New Roman"/>
          <w:szCs w:val="26"/>
          <w:lang w:val="ru-RU"/>
        </w:rPr>
        <w:t xml:space="preserve">Контроль исполнения настоящего решения возложить на постоянную </w:t>
      </w:r>
      <w:r w:rsidRPr="00A0553C">
        <w:rPr>
          <w:rFonts w:ascii="Times New Roman" w:hAnsi="Times New Roman" w:cs="Times New Roman"/>
          <w:szCs w:val="26"/>
          <w:lang w:val="ru-RU"/>
        </w:rPr>
        <w:t xml:space="preserve">           </w:t>
      </w:r>
      <w:r w:rsidR="00262A66" w:rsidRPr="00A0553C">
        <w:rPr>
          <w:rFonts w:ascii="Times New Roman" w:hAnsi="Times New Roman" w:cs="Times New Roman"/>
          <w:szCs w:val="26"/>
          <w:lang w:val="ru-RU"/>
        </w:rPr>
        <w:t>комиссию по вопросам собственности, бюджету, налогам</w:t>
      </w:r>
      <w:r w:rsidRPr="00A0553C">
        <w:rPr>
          <w:rFonts w:ascii="Times New Roman" w:hAnsi="Times New Roman" w:cs="Times New Roman"/>
          <w:szCs w:val="26"/>
          <w:lang w:val="ru-RU"/>
        </w:rPr>
        <w:t>.</w:t>
      </w:r>
      <w:r w:rsidR="00262A66" w:rsidRPr="00A0553C">
        <w:rPr>
          <w:rFonts w:ascii="Times New Roman" w:hAnsi="Times New Roman" w:cs="Times New Roman"/>
          <w:szCs w:val="26"/>
          <w:lang w:val="ru-RU"/>
        </w:rPr>
        <w:t xml:space="preserve"> </w:t>
      </w:r>
    </w:p>
    <w:p w:rsidR="00262A66" w:rsidRPr="00A0553C" w:rsidRDefault="00262A66" w:rsidP="00A0553C">
      <w:pPr>
        <w:pStyle w:val="a7"/>
        <w:spacing w:after="0"/>
        <w:rPr>
          <w:rFonts w:ascii="Times New Roman" w:hAnsi="Times New Roman" w:cs="Times New Roman"/>
          <w:szCs w:val="26"/>
          <w:highlight w:val="yellow"/>
          <w:lang w:val="ru-RU"/>
        </w:rPr>
      </w:pPr>
    </w:p>
    <w:p w:rsidR="00262A66" w:rsidRPr="00262A66" w:rsidRDefault="00262A66" w:rsidP="00262A66">
      <w:pPr>
        <w:suppressAutoHyphens w:val="0"/>
        <w:spacing w:after="120" w:line="240" w:lineRule="auto"/>
        <w:jc w:val="left"/>
        <w:rPr>
          <w:rFonts w:ascii="Times New Roman" w:eastAsia="Times New Roman" w:hAnsi="Times New Roman" w:cs="Times New Roman"/>
          <w:sz w:val="26"/>
          <w:szCs w:val="24"/>
          <w:highlight w:val="yellow"/>
          <w:lang w:val="ru-RU"/>
        </w:rPr>
      </w:pPr>
    </w:p>
    <w:p w:rsidR="00262A66" w:rsidRPr="00A0553C" w:rsidRDefault="00262A66" w:rsidP="00262A6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055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дседатель </w:t>
      </w:r>
      <w:proofErr w:type="gramStart"/>
      <w:r w:rsidRPr="00A0553C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</w:t>
      </w:r>
      <w:proofErr w:type="gramEnd"/>
      <w:r w:rsidRPr="00A055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262A66" w:rsidRPr="00262A66" w:rsidRDefault="00262A66" w:rsidP="00262A66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x-none"/>
        </w:rPr>
      </w:pPr>
      <w:r w:rsidRPr="00A0553C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Собрания депутатов                                                                          </w:t>
      </w:r>
      <w:r w:rsidR="00A0553C">
        <w:rPr>
          <w:rFonts w:ascii="Times New Roman" w:hAnsi="Times New Roman" w:cs="Times New Roman"/>
          <w:sz w:val="26"/>
          <w:szCs w:val="26"/>
          <w:lang w:val="ru-RU" w:eastAsia="x-none"/>
        </w:rPr>
        <w:t xml:space="preserve">А.В. </w:t>
      </w:r>
      <w:proofErr w:type="spellStart"/>
      <w:r w:rsidR="00A0553C">
        <w:rPr>
          <w:rFonts w:ascii="Times New Roman" w:hAnsi="Times New Roman" w:cs="Times New Roman"/>
          <w:sz w:val="26"/>
          <w:szCs w:val="26"/>
          <w:lang w:val="ru-RU" w:eastAsia="x-none"/>
        </w:rPr>
        <w:t>Михальцова</w:t>
      </w:r>
      <w:proofErr w:type="spellEnd"/>
    </w:p>
    <w:p w:rsidR="00262A66" w:rsidRPr="00262A66" w:rsidRDefault="00262A66" w:rsidP="00262A6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2A66" w:rsidRPr="00262A66" w:rsidRDefault="00262A66" w:rsidP="00262A6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2A66" w:rsidRPr="00262A66" w:rsidRDefault="00262A66" w:rsidP="00262A6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2A66" w:rsidRPr="00262A66" w:rsidRDefault="00262A66" w:rsidP="00262A6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2A66" w:rsidRPr="00262A66" w:rsidRDefault="00262A66" w:rsidP="00262A6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2A66" w:rsidRPr="00262A66" w:rsidRDefault="00262A66" w:rsidP="00262A6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2A66" w:rsidRPr="00262A66" w:rsidRDefault="00262A66" w:rsidP="00262A6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2A66" w:rsidRPr="00262A66" w:rsidRDefault="00262A66" w:rsidP="00262A66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553C" w:rsidRDefault="00A0553C" w:rsidP="00ED1C09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D1C09" w:rsidRPr="00ED1C09" w:rsidRDefault="00ED1C09" w:rsidP="001023CD">
      <w:pPr>
        <w:keepNext/>
        <w:spacing w:before="240" w:after="60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ED1C0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</w:t>
      </w:r>
      <w:proofErr w:type="gramEnd"/>
      <w:r w:rsidRPr="00ED1C09">
        <w:rPr>
          <w:rFonts w:ascii="Times New Roman" w:hAnsi="Times New Roman"/>
          <w:b/>
          <w:bCs/>
          <w:sz w:val="28"/>
          <w:szCs w:val="28"/>
          <w:lang w:val="ru-RU"/>
        </w:rPr>
        <w:t xml:space="preserve"> Е Ш Е Н И Е</w:t>
      </w:r>
    </w:p>
    <w:p w:rsidR="00ED1C09" w:rsidRPr="00ED1C09" w:rsidRDefault="00ED1C09" w:rsidP="001023CD">
      <w:pPr>
        <w:keepNext/>
        <w:spacing w:after="0"/>
        <w:jc w:val="center"/>
        <w:outlineLvl w:val="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1C09">
        <w:rPr>
          <w:rFonts w:ascii="Times New Roman" w:hAnsi="Times New Roman"/>
          <w:b/>
          <w:bCs/>
          <w:sz w:val="28"/>
          <w:szCs w:val="28"/>
          <w:lang w:val="ru-RU"/>
        </w:rPr>
        <w:t>сельского Собрания депутатов Ореховского сельсовета</w:t>
      </w:r>
    </w:p>
    <w:p w:rsidR="00ED1C09" w:rsidRDefault="00ED1C09" w:rsidP="00ED1C09">
      <w:pPr>
        <w:spacing w:after="0" w:line="256" w:lineRule="auto"/>
        <w:ind w:left="28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урлинског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айо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лтай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рая</w:t>
      </w:r>
      <w:proofErr w:type="spellEnd"/>
    </w:p>
    <w:p w:rsidR="00262A66" w:rsidRPr="00262A66" w:rsidRDefault="00262A66" w:rsidP="00262A66">
      <w:pPr>
        <w:suppressAutoHyphens w:val="0"/>
        <w:jc w:val="left"/>
      </w:pPr>
    </w:p>
    <w:p w:rsidR="00262A66" w:rsidRPr="00262A66" w:rsidRDefault="00262A66" w:rsidP="00262A66">
      <w:pPr>
        <w:suppressAutoHyphens w:val="0"/>
        <w:jc w:val="left"/>
      </w:pPr>
    </w:p>
    <w:p w:rsidR="00262A66" w:rsidRPr="00262A66" w:rsidRDefault="00262A66" w:rsidP="00262A66">
      <w:pPr>
        <w:suppressAutoHyphens w:val="0"/>
        <w:jc w:val="center"/>
        <w:rPr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муниципального образования сельское поселение </w:t>
      </w:r>
      <w:proofErr w:type="spellStart"/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ехо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ий</w:t>
      </w:r>
      <w:proofErr w:type="spellEnd"/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 Бурлинского района  Алтайского края</w:t>
      </w:r>
    </w:p>
    <w:p w:rsidR="00262A66" w:rsidRPr="00262A66" w:rsidRDefault="00262A66" w:rsidP="00262A66">
      <w:pPr>
        <w:suppressAutoHyphens w:val="0"/>
        <w:jc w:val="center"/>
        <w:rPr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5 год</w:t>
      </w:r>
    </w:p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5 год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5 год: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2 609,4 тыс. рублей, в том числе объем межбюджетных трансфе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тов, получаемых из других бюджетов, в сумме 1 804,4 тыс. рублей;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2 649,4 тыс. рублей;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внутреннего долга  по состоянию на 1 января 2026 года в  сумме 0,0 тыс. рублей, в том числе верхний предел долга по муниципальным гарантиям в сумме 0,0 тыс. рублей;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40,0 тыс. рублей.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селения на 2025 год согласно приложению 1 к настоящему Решению.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5 год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год с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гласно приложению 2 к настоящему Решению;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5 год согласно приложению 3 к настоящему Решению;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левым статьям, группам (группам и подгруппам) видов расходов на 2025  год согласно приложению 4 к настоящему Решению;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5 год в сумме 6,0 тыс. рублей.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3. Утвердить объем бюджетных ассигнований резервного фонда админ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ации муниципального образования сельское поселение </w:t>
      </w:r>
      <w:proofErr w:type="spellStart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реховский</w:t>
      </w:r>
      <w:proofErr w:type="spellEnd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Бурлинского района на 2025 год в сумме 1,0 тыс. рублей.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ю в 2025 году в бюджет   из бюджета муниципального образования сельское поселение </w:t>
      </w:r>
      <w:proofErr w:type="spellStart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реховский</w:t>
      </w:r>
      <w:proofErr w:type="spellEnd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Бурлинского района  Алтайск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го края, на решение вопросов местного значения в соответствии с закл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ченными соглашениями: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ния, исполнению бюджета поселения</w:t>
      </w:r>
      <w:proofErr w:type="gramStart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6 тыс. рублей;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финансового контроля</w:t>
      </w:r>
      <w:proofErr w:type="gramStart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1 тыс. рублей;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Ореховского сельсовета Бурлинского района Алта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ского края может в ходе исполнения настоящего Решения без внесения изменений в настоящее Решение вносить изменения в сводную бюдже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ную роспись в соответствии с действующим бюджетным законодател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ством.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торых осуществляется за счет средств бюджета сельского поселения, и принятые к исполнению получателями средств сельского бюджета пос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.</w:t>
      </w:r>
      <w:r w:rsidRPr="00262A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ования сельское поселение </w:t>
      </w:r>
      <w:proofErr w:type="spellStart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реховский</w:t>
      </w:r>
      <w:proofErr w:type="spellEnd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Бурлинского района  Алтайского края не принимать решений, приводящих к увеличению чи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ленности муниципальных служащих.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муниципального образования сельское поселение </w:t>
      </w:r>
      <w:proofErr w:type="spellStart"/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еховский</w:t>
      </w:r>
      <w:proofErr w:type="spellEnd"/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т Бурлинского района  Алтайского края в соответствие с насто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щим Решением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я сельское поселение </w:t>
      </w:r>
      <w:proofErr w:type="spellStart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Ореховский</w:t>
      </w:r>
      <w:proofErr w:type="spellEnd"/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Бурлинского района  А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тайского края подлежат приведению в соответствие с настоящим Решен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ем не позднее трех месяцев со дня вступления в силу настоящего Решения.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62A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5 года.</w:t>
      </w:r>
    </w:p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262A66" w:rsidRPr="00262A66" w:rsidTr="00262A66">
        <w:tc>
          <w:tcPr>
            <w:tcW w:w="283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сельсовета</w:t>
            </w:r>
          </w:p>
        </w:tc>
        <w:tc>
          <w:tcPr>
            <w:tcW w:w="2170" w:type="pct"/>
          </w:tcPr>
          <w:p w:rsidR="00262A66" w:rsidRPr="00262A66" w:rsidRDefault="00262A66" w:rsidP="00262A66">
            <w:pPr>
              <w:suppressAutoHyphens w:val="0"/>
              <w:jc w:val="righ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>М.Т.Швец</w:t>
            </w:r>
            <w:proofErr w:type="spellEnd"/>
          </w:p>
        </w:tc>
      </w:tr>
    </w:tbl>
    <w:p w:rsidR="00262A66" w:rsidRPr="00262A66" w:rsidRDefault="00262A66" w:rsidP="00262A66">
      <w:pPr>
        <w:suppressAutoHyphens w:val="0"/>
        <w:jc w:val="left"/>
      </w:pPr>
    </w:p>
    <w:p w:rsidR="00262A66" w:rsidRPr="00262A66" w:rsidRDefault="00262A66" w:rsidP="00262A66">
      <w:pPr>
        <w:suppressAutoHyphens w:val="0"/>
        <w:jc w:val="left"/>
      </w:pPr>
      <w:r w:rsidRPr="00262A6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055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2A66">
        <w:rPr>
          <w:rFonts w:ascii="Times New Roman" w:eastAsia="Times New Roman" w:hAnsi="Times New Roman" w:cs="Times New Roman"/>
          <w:sz w:val="28"/>
          <w:szCs w:val="28"/>
        </w:rPr>
        <w:t>Орехово</w:t>
      </w:r>
      <w:proofErr w:type="spellEnd"/>
    </w:p>
    <w:p w:rsidR="00262A66" w:rsidRPr="00262A66" w:rsidRDefault="00A0553C" w:rsidP="00262A66">
      <w:pPr>
        <w:suppressAutoHyphens w:val="0"/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262A66" w:rsidRPr="00262A66">
        <w:rPr>
          <w:rFonts w:ascii="Times New Roman" w:eastAsia="Times New Roman" w:hAnsi="Times New Roman" w:cs="Times New Roman"/>
          <w:sz w:val="28"/>
          <w:szCs w:val="28"/>
        </w:rPr>
        <w:t xml:space="preserve">.12.2024 </w:t>
      </w:r>
      <w:proofErr w:type="spellStart"/>
      <w:r w:rsidR="00262A66" w:rsidRPr="00262A66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262A66" w:rsidRPr="00A0553C" w:rsidRDefault="00262A66" w:rsidP="00262A66">
      <w:pPr>
        <w:suppressAutoHyphens w:val="0"/>
        <w:jc w:val="left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055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-СС</w:t>
      </w:r>
    </w:p>
    <w:p w:rsidR="00262A66" w:rsidRPr="00262A66" w:rsidRDefault="00262A66" w:rsidP="00262A66">
      <w:pPr>
        <w:suppressAutoHyphens w:val="0"/>
      </w:pPr>
    </w:p>
    <w:p w:rsidR="00262A66" w:rsidRPr="00262A66" w:rsidRDefault="00262A66" w:rsidP="00262A66">
      <w:pPr>
        <w:suppressAutoHyphens w:val="0"/>
        <w:sectPr w:rsidR="00262A66" w:rsidRPr="00262A6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62A66" w:rsidRPr="00262A66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262A66" w:rsidRPr="00262A66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62A66" w:rsidRPr="00ED1C09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вания сельское поселение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хо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й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 Алтайского края на 2025 год»</w:t>
            </w:r>
          </w:p>
        </w:tc>
      </w:tr>
    </w:tbl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p w:rsidR="00262A66" w:rsidRPr="00262A66" w:rsidRDefault="00262A66" w:rsidP="00262A66">
      <w:pPr>
        <w:suppressAutoHyphens w:val="0"/>
        <w:jc w:val="center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5 год</w:t>
      </w:r>
    </w:p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4102"/>
      </w:tblGrid>
      <w:tr w:rsidR="00262A66" w:rsidRPr="00262A66" w:rsidTr="00262A66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62A66" w:rsidRPr="00262A66" w:rsidTr="00262A66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262A66" w:rsidRPr="00262A66" w:rsidRDefault="00262A66" w:rsidP="00262A66">
      <w:pPr>
        <w:suppressAutoHyphens w:val="0"/>
        <w:sectPr w:rsidR="00262A66" w:rsidRPr="00262A6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62A66" w:rsidRPr="00262A66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262A66" w:rsidRPr="00262A66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62A66" w:rsidRPr="00ED1C09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вания сельское поселение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хо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й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 Алтайского края на 2025 год»</w:t>
            </w:r>
          </w:p>
        </w:tc>
      </w:tr>
    </w:tbl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rPr>
          <w:lang w:val="ru-RU"/>
        </w:rPr>
      </w:pPr>
    </w:p>
    <w:p w:rsidR="00262A66" w:rsidRPr="00262A66" w:rsidRDefault="00262A66" w:rsidP="00262A66">
      <w:pPr>
        <w:suppressAutoHyphens w:val="0"/>
        <w:jc w:val="center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сификации расходов бюджета сельского поселения на 2025  год</w:t>
      </w:r>
    </w:p>
    <w:p w:rsidR="00262A66" w:rsidRPr="00262A66" w:rsidRDefault="00262A66" w:rsidP="00262A66">
      <w:pPr>
        <w:suppressAutoHyphens w:val="0"/>
        <w:rPr>
          <w:lang w:val="ru-RU"/>
        </w:rPr>
      </w:pPr>
    </w:p>
    <w:tbl>
      <w:tblPr>
        <w:tblW w:w="5261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1417"/>
        <w:gridCol w:w="1417"/>
      </w:tblGrid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муниципального образования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и, местных администраций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АЯ ДЕЯТЕЛЬНОСТЬ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ительной деятельности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6,3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1,4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1,4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3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left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7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 649,1</w:t>
            </w:r>
          </w:p>
        </w:tc>
      </w:tr>
    </w:tbl>
    <w:p w:rsidR="00262A66" w:rsidRPr="00262A66" w:rsidRDefault="00262A66" w:rsidP="00262A66">
      <w:pPr>
        <w:suppressAutoHyphens w:val="0"/>
        <w:sectPr w:rsidR="00262A66" w:rsidRPr="00262A6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262A66" w:rsidRPr="00262A66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</w:tr>
      <w:tr w:rsidR="00262A66" w:rsidRPr="00262A66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</w:tr>
      <w:tr w:rsidR="00262A66" w:rsidRPr="00ED1C09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вания сельское поселение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хо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й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 Алтайского края на 2025 год»</w:t>
            </w: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</w:tr>
      <w:tr w:rsidR="00262A66" w:rsidRPr="00ED1C09" w:rsidTr="00262A66">
        <w:trPr>
          <w:gridAfter w:val="1"/>
          <w:wAfter w:w="2500" w:type="dxa"/>
        </w:trPr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</w:tr>
      <w:tr w:rsidR="00262A66" w:rsidRPr="00ED1C09" w:rsidTr="00262A66">
        <w:trPr>
          <w:gridAfter w:val="1"/>
          <w:wAfter w:w="2500" w:type="dxa"/>
        </w:trPr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</w:tr>
      <w:tr w:rsidR="00262A66" w:rsidRPr="00ED1C09" w:rsidTr="00262A66">
        <w:trPr>
          <w:gridAfter w:val="1"/>
          <w:wAfter w:w="2500" w:type="dxa"/>
        </w:trPr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</w:tr>
    </w:tbl>
    <w:p w:rsidR="00262A66" w:rsidRPr="00262A66" w:rsidRDefault="00262A66" w:rsidP="00262A66">
      <w:pPr>
        <w:suppressAutoHyphens w:val="0"/>
        <w:jc w:val="center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год</w:t>
      </w:r>
    </w:p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tbl>
      <w:tblPr>
        <w:tblW w:w="5575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850"/>
        <w:gridCol w:w="993"/>
        <w:gridCol w:w="1560"/>
        <w:gridCol w:w="709"/>
        <w:gridCol w:w="1274"/>
      </w:tblGrid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Ореховского сельсовета Бурлинского района Алтайского кра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 649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органов государстве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й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сти субъектов Российской Феде-раци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-рственными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внебюджетными фондам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ской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-влен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местного самоуправле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управле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-рственными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внебюджетными фондам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думов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ных функций органов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-рственной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сти субъектов Российской Федераци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думов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субъектов Российской Федерации и 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а бюджетам субъектов Российской Фед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и и муниципальных образован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вопросов местного значения в соотв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ии с заключенными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шени-ями</w:t>
            </w:r>
            <w:proofErr w:type="spellEnd"/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ных функций органов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-рственной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сти субъектов Российской Федераци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х функц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-рственными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внебюджетными фондам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на территории муниципального образования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ховский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Бурлинского района Алтайского края на 2023-2025 годы»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 целевых программ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6,3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а бюджетам субъектов Российской Фед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и и муниципальных образован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 районов из бюджетов посел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 и межбюджетные трансферты бюджетам поселений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й по решению вопросов местного знач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в соответствии с заключенными согл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ями</w:t>
            </w:r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к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сфере транспорта и дорож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хозяйств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ельство автомобильных дорог,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бственностью поселен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зяйств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г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зяйств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области коммунального х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яйств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зяйств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зяйств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1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ографи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1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ние услуг) подведомственных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-дений</w:t>
            </w:r>
            <w:proofErr w:type="spellEnd"/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0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е услуг) иных подведомственных уч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0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о-методические кабинеты,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ные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ии, группы хозяйстве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0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-рственными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-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внебюджетными фондам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78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е-матографии</w:t>
            </w:r>
            <w:proofErr w:type="spellEnd"/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е-матографии</w:t>
            </w:r>
            <w:proofErr w:type="spellEnd"/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е-матографии</w:t>
            </w:r>
            <w:proofErr w:type="spellEnd"/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х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2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262A66" w:rsidRPr="00262A66" w:rsidRDefault="00262A66" w:rsidP="00262A66">
      <w:pPr>
        <w:suppressAutoHyphens w:val="0"/>
      </w:pPr>
    </w:p>
    <w:p w:rsidR="00262A66" w:rsidRPr="00262A66" w:rsidRDefault="00262A66" w:rsidP="00262A66">
      <w:pPr>
        <w:suppressAutoHyphens w:val="0"/>
        <w:sectPr w:rsidR="00262A66" w:rsidRPr="00262A66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262A66" w:rsidRPr="00262A66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262A66" w:rsidRPr="00262A66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262A66" w:rsidRPr="00ED1C09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ования сельское поселение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хо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й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 Бурлинского района  Алтайского края на 2025 год»</w:t>
            </w:r>
          </w:p>
        </w:tc>
      </w:tr>
      <w:tr w:rsidR="00262A66" w:rsidRPr="00ED1C09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</w:tr>
      <w:tr w:rsidR="00262A66" w:rsidRPr="00ED1C09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</w:tr>
      <w:tr w:rsidR="00262A66" w:rsidRPr="00ED1C09" w:rsidTr="00262A66"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262A66" w:rsidRPr="00262A66" w:rsidRDefault="00262A66" w:rsidP="00262A66">
            <w:pPr>
              <w:suppressAutoHyphens w:val="0"/>
              <w:jc w:val="left"/>
              <w:rPr>
                <w:lang w:val="ru-RU"/>
              </w:rPr>
            </w:pPr>
          </w:p>
        </w:tc>
      </w:tr>
    </w:tbl>
    <w:p w:rsidR="00262A66" w:rsidRPr="00262A66" w:rsidRDefault="00262A66" w:rsidP="00262A66">
      <w:pPr>
        <w:suppressAutoHyphens w:val="0"/>
        <w:jc w:val="center"/>
        <w:rPr>
          <w:lang w:val="ru-RU"/>
        </w:rPr>
      </w:pP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62A66">
        <w:rPr>
          <w:rFonts w:ascii="Times New Roman" w:eastAsia="Times New Roman" w:hAnsi="Times New Roman" w:cs="Times New Roman"/>
          <w:sz w:val="28"/>
          <w:szCs w:val="28"/>
          <w:lang w:val="ru-RU"/>
        </w:rPr>
        <w:t>вым статьям, группам (группам и подгруппам) видов расходов на 2025 год</w:t>
      </w:r>
    </w:p>
    <w:p w:rsidR="00262A66" w:rsidRPr="00262A66" w:rsidRDefault="00262A66" w:rsidP="00262A66">
      <w:pPr>
        <w:suppressAutoHyphens w:val="0"/>
        <w:jc w:val="left"/>
        <w:rPr>
          <w:lang w:val="ru-RU"/>
        </w:rPr>
      </w:pPr>
    </w:p>
    <w:tbl>
      <w:tblPr>
        <w:tblW w:w="5575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8"/>
        <w:gridCol w:w="849"/>
        <w:gridCol w:w="1417"/>
        <w:gridCol w:w="709"/>
        <w:gridCol w:w="992"/>
      </w:tblGrid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Ореховского сельсовета Бурлинского р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 Алтайского кра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 649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органов государственной власти субъектов Росси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</w:t>
            </w:r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ия функций государственными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ми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, высших исполнительных органов субъектов Росси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, местных администрац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органов государственной власти субъектов Росси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</w:t>
            </w:r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ия функций государственными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ми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органами, казенными учреждениями, органами управления 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органов государственной власти субъектов Росси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</w:t>
            </w:r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го образова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органов местного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-вления</w:t>
            </w:r>
            <w:proofErr w:type="spellEnd"/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ям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органов государственной власти субъектов Росси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</w:t>
            </w:r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ях, где отсутствуют военные комиссариаты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ия функций государственными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ми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 (муниципальных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ТЕЛЬНАЯ ДЕЯТЕЛЬНОСТЬ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ервичных мер 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жарной безопасности на территории муниципального образования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ховский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Бурлинского района Алтайского края на 2023-2025 годы»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ых ц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вых программ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 (муниципальных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6,3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рты бюджетам поселений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соглашениями</w:t>
            </w:r>
            <w:proofErr w:type="gram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 (муниципальных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сфере транспорта и дорожного хозяйств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обильных дорог, являющихся собственностью посел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 (муниципальных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-йства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-йства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области коммунального хозяйств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 (муниципальных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-йства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в области </w:t>
            </w:r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го</w:t>
            </w:r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-йства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 (муниципальных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 (муниципальных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1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1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1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1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о-методические кабинеты, централизованные 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хга-лтерии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 271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ия функций государственными (</w:t>
            </w:r>
            <w:proofErr w:type="spellStart"/>
            <w:proofErr w:type="gram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-ными</w:t>
            </w:r>
            <w:proofErr w:type="spellEnd"/>
            <w:proofErr w:type="gram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78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 (муниципальных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х (муниципальных) нужд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</w:pP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62A66" w:rsidRPr="00262A66" w:rsidTr="00262A66">
        <w:tc>
          <w:tcPr>
            <w:tcW w:w="3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rPr>
                <w:lang w:val="ru-RU"/>
              </w:rPr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2A66" w:rsidRPr="00262A66" w:rsidRDefault="00262A66" w:rsidP="00262A66">
            <w:pPr>
              <w:suppressAutoHyphens w:val="0"/>
              <w:jc w:val="center"/>
            </w:pPr>
            <w:r w:rsidRPr="00262A6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262A66" w:rsidRPr="00262A66" w:rsidRDefault="00262A66" w:rsidP="00262A66">
      <w:pPr>
        <w:suppressAutoHyphens w:val="0"/>
      </w:pPr>
    </w:p>
    <w:p w:rsidR="00262A66" w:rsidRPr="00262A66" w:rsidRDefault="00262A66" w:rsidP="00262A66">
      <w:pPr>
        <w:suppressAutoHyphens w:val="0"/>
        <w:sectPr w:rsidR="00262A66" w:rsidRPr="00262A66">
          <w:pgSz w:w="11905" w:h="16837"/>
          <w:pgMar w:top="1440" w:right="1440" w:bottom="1440" w:left="1440" w:header="720" w:footer="720" w:gutter="0"/>
          <w:cols w:space="720"/>
        </w:sectPr>
      </w:pPr>
    </w:p>
    <w:p w:rsidR="00262A66" w:rsidRPr="00262A66" w:rsidRDefault="00262A66" w:rsidP="00262A66">
      <w:pPr>
        <w:suppressAutoHyphens w:val="0"/>
      </w:pPr>
    </w:p>
    <w:p w:rsidR="00970024" w:rsidRDefault="00970024">
      <w:pPr>
        <w:spacing w:after="0" w:line="240" w:lineRule="auto"/>
        <w:jc w:val="left"/>
        <w:rPr>
          <w:lang w:val="ru-RU"/>
        </w:rPr>
      </w:pPr>
    </w:p>
    <w:sectPr w:rsidR="00970024" w:rsidSect="00262A6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3DE4"/>
    <w:multiLevelType w:val="hybridMultilevel"/>
    <w:tmpl w:val="47AAB9FA"/>
    <w:lvl w:ilvl="0" w:tplc="4ED23BC6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24"/>
    <w:rsid w:val="00095ABA"/>
    <w:rsid w:val="000F5D78"/>
    <w:rsid w:val="00262A66"/>
    <w:rsid w:val="003528B9"/>
    <w:rsid w:val="00461B51"/>
    <w:rsid w:val="004850C4"/>
    <w:rsid w:val="004C3C09"/>
    <w:rsid w:val="00525764"/>
    <w:rsid w:val="006A1E84"/>
    <w:rsid w:val="008F452A"/>
    <w:rsid w:val="00937890"/>
    <w:rsid w:val="00970024"/>
    <w:rsid w:val="009D5F97"/>
    <w:rsid w:val="00A0553C"/>
    <w:rsid w:val="00B208D8"/>
    <w:rsid w:val="00DF553A"/>
    <w:rsid w:val="00ED1C09"/>
    <w:rsid w:val="00F7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23"/>
    <w:pPr>
      <w:spacing w:after="40" w:line="259" w:lineRule="auto"/>
      <w:jc w:val="both"/>
    </w:pPr>
  </w:style>
  <w:style w:type="paragraph" w:styleId="2">
    <w:name w:val="heading 2"/>
    <w:basedOn w:val="a"/>
    <w:next w:val="a"/>
    <w:link w:val="20"/>
    <w:qFormat/>
    <w:rsid w:val="008C4C39"/>
    <w:pPr>
      <w:keepNext/>
      <w:spacing w:before="240" w:after="60" w:line="240" w:lineRule="auto"/>
      <w:jc w:val="left"/>
      <w:outlineLvl w:val="1"/>
    </w:pPr>
    <w:rPr>
      <w:rFonts w:eastAsia="Times New Roman"/>
      <w:b/>
      <w:bCs/>
      <w:i/>
      <w:iCs/>
      <w:sz w:val="28"/>
      <w:szCs w:val="28"/>
      <w:lang w:val="ru-RU"/>
    </w:rPr>
  </w:style>
  <w:style w:type="paragraph" w:styleId="8">
    <w:name w:val="heading 8"/>
    <w:basedOn w:val="a"/>
    <w:next w:val="a"/>
    <w:link w:val="80"/>
    <w:qFormat/>
    <w:rsid w:val="008C4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F1923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7B153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DB2B54"/>
  </w:style>
  <w:style w:type="character" w:customStyle="1" w:styleId="a6">
    <w:name w:val="Нижний колонтитул Знак"/>
    <w:basedOn w:val="a0"/>
    <w:uiPriority w:val="99"/>
    <w:qFormat/>
    <w:rsid w:val="00DB2B54"/>
  </w:style>
  <w:style w:type="character" w:customStyle="1" w:styleId="20">
    <w:name w:val="Заголовок 2 Знак"/>
    <w:basedOn w:val="a0"/>
    <w:link w:val="2"/>
    <w:qFormat/>
    <w:rsid w:val="008C4C39"/>
    <w:rPr>
      <w:rFonts w:eastAsia="Times New Roman"/>
      <w:b/>
      <w:bCs/>
      <w:i/>
      <w:i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sid w:val="008C4C39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alloon Text"/>
    <w:basedOn w:val="a"/>
    <w:uiPriority w:val="99"/>
    <w:semiHidden/>
    <w:unhideWhenUsed/>
    <w:qFormat/>
    <w:rsid w:val="007B15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F5D78"/>
  </w:style>
  <w:style w:type="character" w:styleId="af3">
    <w:name w:val="footnote reference"/>
    <w:semiHidden/>
    <w:unhideWhenUsed/>
    <w:rsid w:val="000F5D78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F452A"/>
  </w:style>
  <w:style w:type="numbering" w:customStyle="1" w:styleId="3">
    <w:name w:val="Нет списка3"/>
    <w:next w:val="a2"/>
    <w:uiPriority w:val="99"/>
    <w:semiHidden/>
    <w:unhideWhenUsed/>
    <w:rsid w:val="00262A66"/>
  </w:style>
  <w:style w:type="paragraph" w:styleId="af4">
    <w:name w:val="List Paragraph"/>
    <w:basedOn w:val="a"/>
    <w:uiPriority w:val="34"/>
    <w:qFormat/>
    <w:rsid w:val="00A05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23"/>
    <w:pPr>
      <w:spacing w:after="40" w:line="259" w:lineRule="auto"/>
      <w:jc w:val="both"/>
    </w:pPr>
  </w:style>
  <w:style w:type="paragraph" w:styleId="2">
    <w:name w:val="heading 2"/>
    <w:basedOn w:val="a"/>
    <w:next w:val="a"/>
    <w:link w:val="20"/>
    <w:qFormat/>
    <w:rsid w:val="008C4C39"/>
    <w:pPr>
      <w:keepNext/>
      <w:spacing w:before="240" w:after="60" w:line="240" w:lineRule="auto"/>
      <w:jc w:val="left"/>
      <w:outlineLvl w:val="1"/>
    </w:pPr>
    <w:rPr>
      <w:rFonts w:eastAsia="Times New Roman"/>
      <w:b/>
      <w:bCs/>
      <w:i/>
      <w:iCs/>
      <w:sz w:val="28"/>
      <w:szCs w:val="28"/>
      <w:lang w:val="ru-RU"/>
    </w:rPr>
  </w:style>
  <w:style w:type="paragraph" w:styleId="8">
    <w:name w:val="heading 8"/>
    <w:basedOn w:val="a"/>
    <w:next w:val="a"/>
    <w:link w:val="80"/>
    <w:qFormat/>
    <w:rsid w:val="008C4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F1923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7B153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DB2B54"/>
  </w:style>
  <w:style w:type="character" w:customStyle="1" w:styleId="a6">
    <w:name w:val="Нижний колонтитул Знак"/>
    <w:basedOn w:val="a0"/>
    <w:uiPriority w:val="99"/>
    <w:qFormat/>
    <w:rsid w:val="00DB2B54"/>
  </w:style>
  <w:style w:type="character" w:customStyle="1" w:styleId="20">
    <w:name w:val="Заголовок 2 Знак"/>
    <w:basedOn w:val="a0"/>
    <w:link w:val="2"/>
    <w:qFormat/>
    <w:rsid w:val="008C4C39"/>
    <w:rPr>
      <w:rFonts w:eastAsia="Times New Roman"/>
      <w:b/>
      <w:bCs/>
      <w:i/>
      <w:i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sid w:val="008C4C39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alloon Text"/>
    <w:basedOn w:val="a"/>
    <w:uiPriority w:val="99"/>
    <w:semiHidden/>
    <w:unhideWhenUsed/>
    <w:qFormat/>
    <w:rsid w:val="007B15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F5D78"/>
  </w:style>
  <w:style w:type="character" w:styleId="af3">
    <w:name w:val="footnote reference"/>
    <w:semiHidden/>
    <w:unhideWhenUsed/>
    <w:rsid w:val="000F5D78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F452A"/>
  </w:style>
  <w:style w:type="numbering" w:customStyle="1" w:styleId="3">
    <w:name w:val="Нет списка3"/>
    <w:next w:val="a2"/>
    <w:uiPriority w:val="99"/>
    <w:semiHidden/>
    <w:unhideWhenUsed/>
    <w:rsid w:val="00262A66"/>
  </w:style>
  <w:style w:type="paragraph" w:styleId="af4">
    <w:name w:val="List Paragraph"/>
    <w:basedOn w:val="a"/>
    <w:uiPriority w:val="34"/>
    <w:qFormat/>
    <w:rsid w:val="00A0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EA1C-00D1-4EDA-A9EA-1909A211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Sveta</cp:lastModifiedBy>
  <cp:revision>8</cp:revision>
  <cp:lastPrinted>2024-12-23T02:28:00Z</cp:lastPrinted>
  <dcterms:created xsi:type="dcterms:W3CDTF">2024-11-14T03:33:00Z</dcterms:created>
  <dcterms:modified xsi:type="dcterms:W3CDTF">2024-12-23T02:29:00Z</dcterms:modified>
  <dc:language>ru-RU</dc:language>
</cp:coreProperties>
</file>